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795D83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74F54A9" w:rsidR="00A82AF8" w:rsidRPr="00E24931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>
        <w:rPr>
          <w:rFonts w:ascii="GHEA Grapalat" w:hAnsi="GHEA Grapalat"/>
          <w:sz w:val="20"/>
          <w:lang w:val="ru-RU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9E0F23">
        <w:rPr>
          <w:rFonts w:ascii="GHEA Grapalat" w:hAnsi="GHEA Grapalat"/>
          <w:sz w:val="20"/>
          <w:lang w:val="af-ZA"/>
        </w:rPr>
        <w:t>24/</w:t>
      </w:r>
      <w:r w:rsidR="003907A5">
        <w:rPr>
          <w:rFonts w:ascii="GHEA Grapalat" w:hAnsi="GHEA Grapalat"/>
          <w:sz w:val="20"/>
          <w:lang w:val="hy-AM"/>
        </w:rPr>
        <w:t>3</w:t>
      </w:r>
      <w:r w:rsidR="008F08B9">
        <w:rPr>
          <w:rFonts w:ascii="GHEA Grapalat" w:hAnsi="GHEA Grapalat"/>
          <w:sz w:val="20"/>
          <w:lang w:val="hy-AM"/>
        </w:rPr>
        <w:t>7</w:t>
      </w:r>
    </w:p>
    <w:p w14:paraId="6ABB0E77" w14:textId="6C4E23B5" w:rsidR="00A204D8" w:rsidRPr="00795D83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Աբովյանի համայնքային կոմունալ տնտեսություն ՀՈԱԿ</w:t>
      </w:r>
      <w:r w:rsidR="00A204D8" w:rsidRPr="00C04A22">
        <w:rPr>
          <w:rFonts w:ascii="Sylfaen" w:hAnsi="Sylfaen"/>
          <w:b/>
          <w:sz w:val="20"/>
          <w:lang w:val="af-ZA"/>
        </w:rPr>
        <w:t xml:space="preserve"> </w:t>
      </w:r>
      <w:r w:rsidR="005C464C">
        <w:rPr>
          <w:rFonts w:ascii="GHEA Grapalat" w:hAnsi="GHEA Grapalat" w:cs="Sylfaen"/>
          <w:b/>
          <w:sz w:val="20"/>
          <w:lang w:val="hy-AM"/>
        </w:rPr>
        <w:t>-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 xml:space="preserve">բարեկարգման </w:t>
      </w:r>
      <w:r w:rsidR="008F08B9">
        <w:rPr>
          <w:rFonts w:ascii="GHEA Grapalat" w:hAnsi="GHEA Grapalat" w:cs="Sylfaen"/>
          <w:b/>
          <w:sz w:val="20"/>
          <w:lang w:val="hy-AM"/>
        </w:rPr>
        <w:t xml:space="preserve">և կանաչապատման </w:t>
      </w:r>
      <w:r>
        <w:rPr>
          <w:rFonts w:ascii="GHEA Grapalat" w:hAnsi="GHEA Grapalat" w:cs="Sylfaen"/>
          <w:b/>
          <w:sz w:val="20"/>
          <w:lang w:val="hy-AM"/>
        </w:rPr>
        <w:t>աշխատանքների համար անհրաժեշտ նյութերի և ապրքնենրի</w:t>
      </w:r>
      <w:r w:rsidR="009E0F23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 w:rsidRPr="00E24931">
        <w:rPr>
          <w:rFonts w:ascii="GHEA Grapalat" w:hAnsi="GHEA Grapalat"/>
          <w:sz w:val="20"/>
          <w:lang w:val="hy-AM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2</w:t>
      </w:r>
      <w:r w:rsidR="009E0F23">
        <w:rPr>
          <w:rFonts w:ascii="GHEA Grapalat" w:hAnsi="GHEA Grapalat"/>
          <w:sz w:val="20"/>
          <w:lang w:val="af-ZA"/>
        </w:rPr>
        <w:t>4/</w:t>
      </w:r>
      <w:r w:rsidR="003907A5">
        <w:rPr>
          <w:rFonts w:ascii="GHEA Grapalat" w:hAnsi="GHEA Grapalat"/>
          <w:sz w:val="20"/>
          <w:lang w:val="af-ZA"/>
        </w:rPr>
        <w:t>3</w:t>
      </w:r>
      <w:r w:rsidR="008F08B9">
        <w:rPr>
          <w:rFonts w:ascii="GHEA Grapalat" w:hAnsi="GHEA Grapalat"/>
          <w:sz w:val="20"/>
          <w:lang w:val="af-ZA"/>
        </w:rPr>
        <w:t>7</w:t>
      </w:r>
      <w:r w:rsidR="009E0F23">
        <w:rPr>
          <w:rFonts w:ascii="GHEA Grapalat" w:hAnsi="GHEA Grapalat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4395067E" w:rsidR="00A204D8" w:rsidRPr="00A204D8" w:rsidRDefault="00E24931" w:rsidP="00A204D8">
      <w:pPr>
        <w:pStyle w:val="HTML"/>
        <w:shd w:val="clear" w:color="auto" w:fill="F8F9FA"/>
        <w:rPr>
          <w:rFonts w:ascii="inherit" w:hAnsi="inherit" w:cs="Courier New"/>
          <w:color w:val="202124"/>
          <w:lang w:val="ru-RU"/>
        </w:rPr>
      </w:pPr>
      <w:r>
        <w:rPr>
          <w:rFonts w:ascii="inherit" w:hAnsi="inherit" w:cs="Courier New"/>
          <w:color w:val="202124"/>
          <w:lang w:val="hy-AM"/>
        </w:rPr>
        <w:t>МНОК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«</w:t>
      </w:r>
      <w:r>
        <w:rPr>
          <w:rFonts w:ascii="inherit" w:hAnsi="inherit" w:cs="Courier New"/>
          <w:color w:val="202124"/>
          <w:lang w:val="hy-AM"/>
        </w:rPr>
        <w:t>Абовянское коммунальное учреждение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A204D8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A204D8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>
        <w:rPr>
          <w:rFonts w:ascii="inherit" w:hAnsi="inherit" w:cs="Courier New"/>
          <w:color w:val="202124"/>
          <w:lang w:val="hy-AM"/>
        </w:rPr>
        <w:t>ABHKT</w:t>
      </w:r>
      <w:r w:rsidR="00A204D8" w:rsidRPr="00A204D8">
        <w:rPr>
          <w:rFonts w:ascii="inherit" w:hAnsi="inherit" w:cs="Courier New"/>
          <w:color w:val="202124"/>
          <w:lang w:val="ru-RU"/>
        </w:rPr>
        <w:t>-GHACPZB-</w:t>
      </w:r>
      <w:r w:rsidR="009E0F23">
        <w:rPr>
          <w:rFonts w:ascii="inherit" w:hAnsi="inherit" w:cs="Courier New"/>
          <w:color w:val="202124"/>
          <w:lang w:val="ru-RU"/>
        </w:rPr>
        <w:t>24/</w:t>
      </w:r>
      <w:r w:rsidR="003907A5">
        <w:rPr>
          <w:rFonts w:ascii="inherit" w:hAnsi="inherit" w:cs="Courier New"/>
          <w:color w:val="202124"/>
          <w:lang w:val="hy-AM"/>
        </w:rPr>
        <w:t>3</w:t>
      </w:r>
      <w:r w:rsidR="008F08B9">
        <w:rPr>
          <w:rFonts w:ascii="inherit" w:hAnsi="inherit" w:cs="Courier New"/>
          <w:color w:val="202124"/>
          <w:lang w:val="hy-AM"/>
        </w:rPr>
        <w:t>7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, организованной с целью закупки </w:t>
      </w:r>
      <w:r>
        <w:rPr>
          <w:rFonts w:ascii="inherit" w:hAnsi="inherit" w:cs="Courier New"/>
          <w:color w:val="202124"/>
          <w:lang w:val="hy-AM"/>
        </w:rPr>
        <w:t>товаров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для </w:t>
      </w:r>
      <w:r>
        <w:rPr>
          <w:rFonts w:ascii="inherit" w:hAnsi="inherit" w:cs="Courier New"/>
          <w:color w:val="202124"/>
          <w:lang w:val="hy-AM"/>
        </w:rPr>
        <w:t>благоустройства</w:t>
      </w:r>
      <w:r w:rsidR="00A204D8" w:rsidRPr="00A204D8">
        <w:rPr>
          <w:rFonts w:ascii="inherit" w:hAnsi="inherit" w:cs="Courier New"/>
          <w:color w:val="202124"/>
          <w:lang w:val="ru-RU"/>
        </w:rPr>
        <w:t>:</w:t>
      </w:r>
    </w:p>
    <w:p w14:paraId="1B03DDCB" w14:textId="77777777" w:rsidR="00410749" w:rsidRDefault="00410749" w:rsidP="00795D83">
      <w:pPr>
        <w:jc w:val="both"/>
        <w:rPr>
          <w:rFonts w:ascii="GHEA Grapalat" w:hAnsi="GHEA Grapalat"/>
          <w:sz w:val="20"/>
          <w:lang w:val="hy-AM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207"/>
        <w:gridCol w:w="2293"/>
        <w:gridCol w:w="2048"/>
        <w:gridCol w:w="1634"/>
        <w:gridCol w:w="3538"/>
      </w:tblGrid>
      <w:tr w:rsidR="008F08B9" w:rsidRPr="008F08B9" w14:paraId="106745B7" w14:textId="77777777" w:rsidTr="008F08B9">
        <w:trPr>
          <w:trHeight w:val="382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A098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Չափաբաժն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մար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номер лот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778" w14:textId="77777777" w:rsidR="008F08B9" w:rsidRPr="008F08B9" w:rsidRDefault="008F08B9" w:rsidP="008F08B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Գնման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առարկայ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մառոտ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նկարագրություն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EAE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Գնման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ընթացակարգ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ասնակիցներ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անվանումները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այդպիսիք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նելու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պքում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Имена участников процедуры закупки, если таковые имеютс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42A5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Գնման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ընթացակարգը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չկայացած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յտարարվել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մաձայն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«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Գնումներ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ասին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ՀՀ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օրենք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37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ոդված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-ին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աս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EF0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Գնման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ընթացակարգը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չկայացած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յտարարելու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իմնավորման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վերաբերյալ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մառոտ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տեղեկատվություն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Краткая информация об основаниях признания процедуры закупки недействительной</w:t>
            </w:r>
          </w:p>
        </w:tc>
      </w:tr>
      <w:tr w:rsidR="008F08B9" w:rsidRPr="008F08B9" w14:paraId="09234498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3FDD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FEF2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ցաշուրթ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ֆլանեց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ետաղական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2E7C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0BD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4425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44731C76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2628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315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Ներկ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և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91A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DF6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1-ին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-я точка,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я точка,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3F5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18BDF2E9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A606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EEC7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Ներկ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անաչ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D6B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C365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C525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1F3CE555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9FA6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653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Ներկ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ոխրագույն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31E3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7BE0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2E0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0FB3DA14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AC11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F3D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Ներկ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պիտակ</w:t>
            </w:r>
            <w:proofErr w:type="spellEnd"/>
            <w:proofErr w:type="gram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92C4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273F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EA6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08D2BA92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E798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9C9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Յազվա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լուչ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23E7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2202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428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5A76FBC5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2611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lastRenderedPageBreak/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866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Հարվածային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տուտակադարձիչի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ցիչ</w:t>
            </w:r>
            <w:proofErr w:type="spellEnd"/>
            <w:proofErr w:type="gram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C32C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AF7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041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74868886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A36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04B1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Անկյունային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հղկող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եքենա</w:t>
            </w:r>
            <w:proofErr w:type="spellEnd"/>
            <w:proofErr w:type="gram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AA8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B846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4CF2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63CE1CE5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67C1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740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ացնի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ոչ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774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DF44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167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3AE57FA2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6B09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D0C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իր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քսելու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չոտկ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B09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B4C3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DA5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49079B6F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48A4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66F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քաղհանի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ուրագ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CA1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8371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FB4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297CE99C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D282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F41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վուշի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արան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9C23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B75F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6405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78930917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EB0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7AE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ողնակ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թուջե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4EE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F14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FC54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094D51AB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AAD2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0AE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Ձեռնոց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ատանի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D9B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B0D0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EEB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1FDD9B56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CDDB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85C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գերանդու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ոչ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0B9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A6C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4CAF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8F08B9" w:rsidRPr="008F08B9" w14:paraId="2758205B" w14:textId="77777777" w:rsidTr="008F08B9">
        <w:trPr>
          <w:trHeight w:val="1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E9D8" w14:textId="77777777" w:rsidR="008F08B9" w:rsidRPr="008F08B9" w:rsidRDefault="008F08B9" w:rsidP="008F08B9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cs="Calibri"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E68" w14:textId="77777777" w:rsidR="008F08B9" w:rsidRPr="008F08B9" w:rsidRDefault="008F08B9" w:rsidP="008F08B9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Փոցխ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ետաղական</w:t>
            </w:r>
            <w:proofErr w:type="spellEnd"/>
            <w:r w:rsidRPr="008F08B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254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F08B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358" w14:textId="77777777" w:rsidR="008F08B9" w:rsidRPr="008F08B9" w:rsidRDefault="008F08B9" w:rsidP="008F08B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8F08B9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737" w14:textId="77777777" w:rsidR="008F08B9" w:rsidRPr="008F08B9" w:rsidRDefault="008F08B9" w:rsidP="008F08B9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8F08B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</w:tbl>
    <w:p w14:paraId="5B97A498" w14:textId="77777777" w:rsidR="00B85983" w:rsidRPr="008F08B9" w:rsidRDefault="00B85983" w:rsidP="00EF11A5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</w:p>
    <w:p w14:paraId="713A2CD0" w14:textId="7E0E7748" w:rsidR="00A028A5" w:rsidRDefault="00A82AF8" w:rsidP="00EF11A5">
      <w:pPr>
        <w:ind w:firstLine="567"/>
        <w:jc w:val="both"/>
        <w:rPr>
          <w:rFonts w:asciiTheme="minorHAnsi" w:hAnsiTheme="minorHAnsi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028A5">
        <w:rPr>
          <w:rFonts w:ascii="GHEA Grapalat" w:hAnsi="GHEA Grapalat"/>
          <w:sz w:val="20"/>
          <w:lang w:val="hy-AM"/>
        </w:rPr>
        <w:t>ԱԲՀԿՏ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A028A5" w:rsidRPr="00E24931">
        <w:rPr>
          <w:rFonts w:ascii="GHEA Grapalat" w:hAnsi="GHEA Grapalat"/>
          <w:sz w:val="20"/>
          <w:lang w:val="hy-AM"/>
        </w:rPr>
        <w:t>ԳՀԱՊՁԲ</w:t>
      </w:r>
      <w:r w:rsidR="00A028A5" w:rsidRPr="00A204D8">
        <w:rPr>
          <w:rFonts w:ascii="GHEA Grapalat" w:hAnsi="GHEA Grapalat"/>
          <w:sz w:val="20"/>
          <w:lang w:val="af-ZA"/>
        </w:rPr>
        <w:t>-2</w:t>
      </w:r>
      <w:r w:rsidR="00A028A5">
        <w:rPr>
          <w:rFonts w:ascii="GHEA Grapalat" w:hAnsi="GHEA Grapalat"/>
          <w:sz w:val="20"/>
          <w:lang w:val="af-ZA"/>
        </w:rPr>
        <w:t>4/</w:t>
      </w:r>
      <w:r w:rsidR="003907A5">
        <w:rPr>
          <w:rFonts w:ascii="GHEA Grapalat" w:hAnsi="GHEA Grapalat"/>
          <w:sz w:val="20"/>
          <w:lang w:val="af-ZA"/>
        </w:rPr>
        <w:t>3</w:t>
      </w:r>
      <w:r w:rsidR="008F08B9">
        <w:rPr>
          <w:rFonts w:ascii="GHEA Grapalat" w:hAnsi="GHEA Grapalat"/>
          <w:sz w:val="20"/>
          <w:lang w:val="af-ZA"/>
        </w:rPr>
        <w:t>7</w:t>
      </w:r>
      <w:r w:rsidR="00A028A5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AB3B2A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="00AB3B2A" w:rsidRPr="00AB3B2A">
        <w:rPr>
          <w:rFonts w:hint="eastAsia"/>
          <w:lang w:val="hy-AM"/>
        </w:rPr>
        <w:t xml:space="preserve"> </w:t>
      </w:r>
    </w:p>
    <w:p w14:paraId="7C65CBBB" w14:textId="6777E866" w:rsidR="00EF11A5" w:rsidRDefault="00AB3B2A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B3B2A">
        <w:rPr>
          <w:rFonts w:ascii="GHEA Grapalat" w:hAnsi="GHEA Grapalat" w:cs="Sylfaen" w:hint="eastAsia"/>
          <w:b/>
          <w:sz w:val="20"/>
          <w:lang w:val="hy-AM"/>
        </w:rPr>
        <w:t>Дл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>
        <w:rPr>
          <w:rFonts w:ascii="inherit" w:hAnsi="inherit" w:cs="Courier New"/>
          <w:color w:val="202124"/>
          <w:lang w:val="hy-AM"/>
        </w:rPr>
        <w:t>ABHKT</w:t>
      </w:r>
      <w:r w:rsidR="00A028A5" w:rsidRPr="00A204D8">
        <w:rPr>
          <w:rFonts w:ascii="inherit" w:hAnsi="inherit" w:cs="Courier New"/>
          <w:color w:val="202124"/>
          <w:lang w:val="ru-RU"/>
        </w:rPr>
        <w:t>-GHACPZB-</w:t>
      </w:r>
      <w:r w:rsidR="00A028A5">
        <w:rPr>
          <w:rFonts w:ascii="inherit" w:hAnsi="inherit" w:cs="Courier New"/>
          <w:color w:val="202124"/>
          <w:lang w:val="ru-RU"/>
        </w:rPr>
        <w:t>24/</w:t>
      </w:r>
      <w:r w:rsidR="003907A5">
        <w:rPr>
          <w:rFonts w:ascii="inherit" w:hAnsi="inherit" w:cs="Courier New"/>
          <w:color w:val="202124"/>
          <w:lang w:val="hy-AM"/>
        </w:rPr>
        <w:t>3</w:t>
      </w:r>
      <w:r w:rsidR="008F08B9">
        <w:rPr>
          <w:rFonts w:ascii="inherit" w:hAnsi="inherit" w:cs="Courier New"/>
          <w:color w:val="202124"/>
          <w:lang w:val="hy-AM"/>
        </w:rPr>
        <w:t>7</w:t>
      </w:r>
      <w:r w:rsidR="00A82AF8"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Հեռախոս՝ 0222-35434 կամ (094)-56-80-00։</w:t>
      </w:r>
    </w:p>
    <w:p w14:paraId="506A2F0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63BC2A9B" w:rsidR="00DB11D6" w:rsidRPr="00DB11D6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lastRenderedPageBreak/>
        <w:t xml:space="preserve">             </w:t>
      </w:r>
      <w:r w:rsidRPr="00DB11D6">
        <w:rPr>
          <w:rFonts w:ascii="Sylfaen" w:hAnsi="Sylfaen" w:cs="Sylfaen"/>
          <w:sz w:val="20"/>
          <w:lang w:val="af-ZA"/>
        </w:rPr>
        <w:t>Պատվիրատու` Աբովյանի համայնքային կոմունալ տնտեսություն ՀՈԱԿ</w:t>
      </w:r>
    </w:p>
    <w:p w14:paraId="2686B332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Телефон</w:t>
      </w:r>
      <w:r w:rsidRPr="00DB11D6">
        <w:rPr>
          <w:rFonts w:ascii="Sylfaen" w:hAnsi="Sylfaen" w:cs="Sylfaen"/>
          <w:sz w:val="20"/>
          <w:lang w:val="af-ZA"/>
        </w:rPr>
        <w:t xml:space="preserve">: 0222-35434 </w:t>
      </w:r>
      <w:r w:rsidRPr="00DB11D6">
        <w:rPr>
          <w:rFonts w:ascii="Sylfaen" w:hAnsi="Sylfaen" w:cs="Sylfaen" w:hint="eastAsia"/>
          <w:sz w:val="20"/>
          <w:lang w:val="af-ZA"/>
        </w:rPr>
        <w:t>или</w:t>
      </w:r>
      <w:r w:rsidRPr="00DB11D6">
        <w:rPr>
          <w:rFonts w:ascii="Sylfaen" w:hAnsi="Sylfaen" w:cs="Sylfaen"/>
          <w:sz w:val="20"/>
          <w:lang w:val="af-ZA"/>
        </w:rPr>
        <w:t xml:space="preserve"> (094)-56-80-00.</w:t>
      </w:r>
    </w:p>
    <w:p w14:paraId="18954CF3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Электронная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очта</w:t>
      </w:r>
      <w:r w:rsidRPr="00DB11D6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32B5BA34" w:rsidR="00795D83" w:rsidRPr="00C04A22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Покупатель</w:t>
      </w:r>
      <w:r w:rsidRPr="00DB11D6">
        <w:rPr>
          <w:rFonts w:ascii="Sylfaen" w:hAnsi="Sylfaen" w:cs="Sylfaen"/>
          <w:sz w:val="20"/>
          <w:lang w:val="af-ZA"/>
        </w:rPr>
        <w:t xml:space="preserve">: </w:t>
      </w:r>
      <w:r w:rsidRPr="00DB11D6">
        <w:rPr>
          <w:rFonts w:ascii="Sylfaen" w:hAnsi="Sylfaen" w:cs="Sylfaen" w:hint="eastAsia"/>
          <w:sz w:val="20"/>
          <w:lang w:val="af-ZA"/>
        </w:rPr>
        <w:t>Абовянск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коммунальн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редприятие</w:t>
      </w:r>
    </w:p>
    <w:sectPr w:rsidR="00795D83" w:rsidRPr="00C04A22" w:rsidSect="002B6F1F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ED2CD" w14:textId="77777777" w:rsidR="00424F68" w:rsidRDefault="00424F68">
      <w:r>
        <w:separator/>
      </w:r>
    </w:p>
  </w:endnote>
  <w:endnote w:type="continuationSeparator" w:id="0">
    <w:p w14:paraId="1863934F" w14:textId="77777777" w:rsidR="00424F68" w:rsidRDefault="0042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AFAB0" w14:textId="77777777" w:rsidR="00424F68" w:rsidRDefault="00424F68">
      <w:r>
        <w:separator/>
      </w:r>
    </w:p>
  </w:footnote>
  <w:footnote w:type="continuationSeparator" w:id="0">
    <w:p w14:paraId="17B731DB" w14:textId="77777777" w:rsidR="00424F68" w:rsidRDefault="00424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E18D3"/>
    <w:rsid w:val="001E681E"/>
    <w:rsid w:val="002167B2"/>
    <w:rsid w:val="002B6F1F"/>
    <w:rsid w:val="002C3C7B"/>
    <w:rsid w:val="00325B61"/>
    <w:rsid w:val="00345476"/>
    <w:rsid w:val="003659CE"/>
    <w:rsid w:val="003907A5"/>
    <w:rsid w:val="003B2ADB"/>
    <w:rsid w:val="003C0A60"/>
    <w:rsid w:val="003D5EE9"/>
    <w:rsid w:val="003E48F6"/>
    <w:rsid w:val="003F17D6"/>
    <w:rsid w:val="00410749"/>
    <w:rsid w:val="00424F68"/>
    <w:rsid w:val="004D0064"/>
    <w:rsid w:val="004F0F65"/>
    <w:rsid w:val="0058767D"/>
    <w:rsid w:val="005B52DA"/>
    <w:rsid w:val="005C464C"/>
    <w:rsid w:val="005D4B61"/>
    <w:rsid w:val="0064248B"/>
    <w:rsid w:val="006D6DBB"/>
    <w:rsid w:val="006E1FC4"/>
    <w:rsid w:val="00775769"/>
    <w:rsid w:val="00795D83"/>
    <w:rsid w:val="007E1B4F"/>
    <w:rsid w:val="007F0652"/>
    <w:rsid w:val="00815EB3"/>
    <w:rsid w:val="008455F7"/>
    <w:rsid w:val="008B6903"/>
    <w:rsid w:val="008F08B9"/>
    <w:rsid w:val="00923DAF"/>
    <w:rsid w:val="00926B51"/>
    <w:rsid w:val="00941B7B"/>
    <w:rsid w:val="009647DB"/>
    <w:rsid w:val="009840C9"/>
    <w:rsid w:val="009B633B"/>
    <w:rsid w:val="009E0F23"/>
    <w:rsid w:val="009F0FF2"/>
    <w:rsid w:val="00A028A5"/>
    <w:rsid w:val="00A204D8"/>
    <w:rsid w:val="00A31787"/>
    <w:rsid w:val="00A82AF8"/>
    <w:rsid w:val="00AB3B2A"/>
    <w:rsid w:val="00AB6257"/>
    <w:rsid w:val="00AC138C"/>
    <w:rsid w:val="00AE3114"/>
    <w:rsid w:val="00B10035"/>
    <w:rsid w:val="00B13F5E"/>
    <w:rsid w:val="00B342D1"/>
    <w:rsid w:val="00B85983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93975"/>
    <w:rsid w:val="00EB211A"/>
    <w:rsid w:val="00EB7F83"/>
    <w:rsid w:val="00EF11A5"/>
    <w:rsid w:val="00F12547"/>
    <w:rsid w:val="00FA2346"/>
    <w:rsid w:val="00FB415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13</cp:revision>
  <cp:lastPrinted>2022-12-13T08:03:00Z</cp:lastPrinted>
  <dcterms:created xsi:type="dcterms:W3CDTF">2023-01-16T19:00:00Z</dcterms:created>
  <dcterms:modified xsi:type="dcterms:W3CDTF">2024-05-12T22:37:00Z</dcterms:modified>
</cp:coreProperties>
</file>